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5C681" w14:textId="77777777" w:rsidR="002031E4" w:rsidRDefault="002031E4" w:rsidP="00A2046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14E865F0" w14:textId="77777777" w:rsidR="002031E4" w:rsidRDefault="002031E4" w:rsidP="00A2046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F0F63CD" w14:textId="77777777" w:rsidR="002031E4" w:rsidRDefault="002031E4" w:rsidP="00A2046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91BA967" w14:textId="77777777" w:rsidR="002031E4" w:rsidRDefault="002031E4" w:rsidP="00A2046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3F4662A" w14:textId="77777777" w:rsidR="002031E4" w:rsidRDefault="002031E4" w:rsidP="00A2046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2D3C31AD" w14:textId="77777777" w:rsidR="002031E4" w:rsidRDefault="002031E4" w:rsidP="00A2046A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163FE80" w14:textId="1200369F" w:rsidR="00382196" w:rsidRDefault="0091067F" w:rsidP="002031E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1067F">
        <w:rPr>
          <w:rFonts w:ascii="Times New Roman" w:hAnsi="Times New Roman" w:cs="Times New Roman"/>
          <w:b/>
          <w:bCs/>
          <w:sz w:val="52"/>
          <w:szCs w:val="52"/>
          <w:u w:val="single"/>
        </w:rPr>
        <w:t>GRADED LAB 3</w:t>
      </w:r>
    </w:p>
    <w:p w14:paraId="65C207D6" w14:textId="56587A10" w:rsidR="0091067F" w:rsidRDefault="0091067F" w:rsidP="002031E4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JAVAFX PROJECT</w:t>
      </w:r>
    </w:p>
    <w:p w14:paraId="1B4F904E" w14:textId="28350418" w:rsidR="0091067F" w:rsidRPr="002031E4" w:rsidRDefault="002031E4" w:rsidP="002031E4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2031E4">
        <w:rPr>
          <w:rFonts w:ascii="Times New Roman" w:hAnsi="Times New Roman" w:cs="Times New Roman"/>
          <w:sz w:val="52"/>
          <w:szCs w:val="52"/>
          <w:u w:val="single"/>
        </w:rPr>
        <w:t>Max Heap</w:t>
      </w:r>
    </w:p>
    <w:p w14:paraId="524427BC" w14:textId="1BB5314A" w:rsidR="0091067F" w:rsidRDefault="0091067F" w:rsidP="0091067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244CBE2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429CB5C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D380F6A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0777941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FD87544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26A821F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059F7E65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CB77C9E" w14:textId="77777777" w:rsidR="002031E4" w:rsidRDefault="002031E4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1309D22" w14:textId="794A915C" w:rsidR="0091067F" w:rsidRPr="004E4E9B" w:rsidRDefault="0091067F" w:rsidP="0091067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4E9B">
        <w:rPr>
          <w:rFonts w:ascii="Times New Roman" w:hAnsi="Times New Roman" w:cs="Times New Roman"/>
          <w:b/>
          <w:bCs/>
          <w:sz w:val="40"/>
          <w:szCs w:val="40"/>
          <w:u w:val="single"/>
        </w:rPr>
        <w:t>GROUP MEMBERS:</w:t>
      </w:r>
    </w:p>
    <w:p w14:paraId="1144C28D" w14:textId="57677029" w:rsidR="0091067F" w:rsidRPr="004E4E9B" w:rsidRDefault="0091067F" w:rsidP="0091067F">
      <w:pPr>
        <w:rPr>
          <w:rFonts w:ascii="Times New Roman" w:hAnsi="Times New Roman" w:cs="Times New Roman"/>
          <w:sz w:val="40"/>
          <w:szCs w:val="40"/>
        </w:rPr>
      </w:pPr>
      <w:r w:rsidRPr="004E4E9B">
        <w:rPr>
          <w:rFonts w:ascii="Times New Roman" w:hAnsi="Times New Roman" w:cs="Times New Roman"/>
          <w:sz w:val="40"/>
          <w:szCs w:val="40"/>
        </w:rPr>
        <w:t>1.Aditya Srivastava:1910110</w:t>
      </w:r>
      <w:r w:rsidR="00416B12" w:rsidRPr="004E4E9B">
        <w:rPr>
          <w:rFonts w:ascii="Times New Roman" w:hAnsi="Times New Roman" w:cs="Times New Roman"/>
          <w:sz w:val="40"/>
          <w:szCs w:val="40"/>
        </w:rPr>
        <w:t>0</w:t>
      </w:r>
      <w:r w:rsidRPr="004E4E9B">
        <w:rPr>
          <w:rFonts w:ascii="Times New Roman" w:hAnsi="Times New Roman" w:cs="Times New Roman"/>
          <w:sz w:val="40"/>
          <w:szCs w:val="40"/>
        </w:rPr>
        <w:t>34</w:t>
      </w:r>
    </w:p>
    <w:p w14:paraId="4F58FA81" w14:textId="1BC40843" w:rsidR="0091067F" w:rsidRPr="004E4E9B" w:rsidRDefault="0091067F" w:rsidP="0091067F">
      <w:pPr>
        <w:rPr>
          <w:rFonts w:ascii="Times New Roman" w:hAnsi="Times New Roman" w:cs="Times New Roman"/>
          <w:sz w:val="40"/>
          <w:szCs w:val="40"/>
        </w:rPr>
      </w:pPr>
      <w:r w:rsidRPr="004E4E9B">
        <w:rPr>
          <w:rFonts w:ascii="Times New Roman" w:hAnsi="Times New Roman" w:cs="Times New Roman"/>
          <w:sz w:val="40"/>
          <w:szCs w:val="40"/>
        </w:rPr>
        <w:t>2.Jayati Sharma:1910110181</w:t>
      </w:r>
    </w:p>
    <w:p w14:paraId="4A7DA5BE" w14:textId="154329B5" w:rsidR="0072251E" w:rsidRDefault="00FD273D" w:rsidP="009106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We have made a project incorporating </w:t>
      </w:r>
      <w:r w:rsidRPr="0089516E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 xml:space="preserve">insertion, deletion, finding an element and displaying elements in pre order in a max heap </w:t>
      </w:r>
      <w:r>
        <w:rPr>
          <w:rFonts w:ascii="Times New Roman" w:hAnsi="Times New Roman" w:cs="Times New Roman"/>
          <w:sz w:val="36"/>
          <w:szCs w:val="36"/>
        </w:rPr>
        <w:t xml:space="preserve">using a </w:t>
      </w:r>
      <w:proofErr w:type="spellStart"/>
      <w:r>
        <w:rPr>
          <w:rFonts w:ascii="Times New Roman" w:hAnsi="Times New Roman" w:cs="Times New Roman"/>
          <w:sz w:val="36"/>
          <w:szCs w:val="36"/>
        </w:rPr>
        <w:t>javafx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terface.</w:t>
      </w:r>
    </w:p>
    <w:p w14:paraId="4CA3B41C" w14:textId="37C1C753" w:rsidR="00FD273D" w:rsidRDefault="00FD273D" w:rsidP="0091067F">
      <w:pPr>
        <w:rPr>
          <w:rFonts w:ascii="Times New Roman" w:hAnsi="Times New Roman" w:cs="Times New Roman"/>
          <w:sz w:val="36"/>
          <w:szCs w:val="36"/>
        </w:rPr>
      </w:pPr>
    </w:p>
    <w:p w14:paraId="200899CA" w14:textId="40688AFC" w:rsidR="00DA5B7E" w:rsidRDefault="00DA5B7E" w:rsidP="009106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ML diagram for the program:</w:t>
      </w:r>
    </w:p>
    <w:p w14:paraId="05A8C349" w14:textId="3A8D9515" w:rsidR="00DA5B7E" w:rsidRPr="00FD273D" w:rsidRDefault="00DA5B7E" w:rsidP="0091067F">
      <w:pPr>
        <w:rPr>
          <w:rFonts w:ascii="Times New Roman" w:hAnsi="Times New Roman" w:cs="Times New Roman"/>
          <w:sz w:val="36"/>
          <w:szCs w:val="36"/>
        </w:rPr>
      </w:pPr>
    </w:p>
    <w:p w14:paraId="738FA114" w14:textId="40FBCC80" w:rsidR="0072251E" w:rsidRDefault="002E5F71" w:rsidP="0091067F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073DF96" wp14:editId="61E5C6D7">
            <wp:extent cx="6645910" cy="554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EEE09" w14:textId="1FEC1D47" w:rsidR="0072251E" w:rsidRDefault="0072251E" w:rsidP="0091067F">
      <w:pPr>
        <w:rPr>
          <w:rFonts w:ascii="Times New Roman" w:hAnsi="Times New Roman" w:cs="Times New Roman"/>
          <w:sz w:val="52"/>
          <w:szCs w:val="52"/>
        </w:rPr>
      </w:pPr>
    </w:p>
    <w:p w14:paraId="3F762996" w14:textId="77777777" w:rsidR="00A75B47" w:rsidRDefault="00A75B47" w:rsidP="0091067F">
      <w:pPr>
        <w:rPr>
          <w:rFonts w:ascii="Times New Roman" w:hAnsi="Times New Roman" w:cs="Times New Roman"/>
          <w:sz w:val="36"/>
          <w:szCs w:val="36"/>
        </w:rPr>
      </w:pPr>
    </w:p>
    <w:p w14:paraId="5BC5D6C6" w14:textId="77777777" w:rsidR="00A75B47" w:rsidRDefault="00A75B47" w:rsidP="0091067F">
      <w:pPr>
        <w:rPr>
          <w:rFonts w:ascii="Times New Roman" w:hAnsi="Times New Roman" w:cs="Times New Roman"/>
          <w:sz w:val="36"/>
          <w:szCs w:val="36"/>
        </w:rPr>
      </w:pPr>
    </w:p>
    <w:p w14:paraId="2D98B365" w14:textId="4FCD4C63" w:rsidR="0072251E" w:rsidRDefault="00C55533" w:rsidP="009106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*There are two files,</w:t>
      </w:r>
      <w:r w:rsidR="007C3C2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one named MaxHeap.java and </w:t>
      </w:r>
      <w:r w:rsidR="007C3C28">
        <w:rPr>
          <w:rFonts w:ascii="Times New Roman" w:hAnsi="Times New Roman" w:cs="Times New Roman"/>
          <w:sz w:val="36"/>
          <w:szCs w:val="36"/>
        </w:rPr>
        <w:t>another Max_Heap.java.</w:t>
      </w:r>
    </w:p>
    <w:p w14:paraId="2A73FEC2" w14:textId="09F51BCB" w:rsidR="00662468" w:rsidRPr="00DE659B" w:rsidRDefault="00662468" w:rsidP="0091067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659B">
        <w:rPr>
          <w:rFonts w:ascii="Times New Roman" w:hAnsi="Times New Roman" w:cs="Times New Roman"/>
          <w:b/>
          <w:bCs/>
          <w:sz w:val="36"/>
          <w:szCs w:val="36"/>
        </w:rPr>
        <w:lastRenderedPageBreak/>
        <w:t>File: MaxHeap.java</w:t>
      </w:r>
    </w:p>
    <w:p w14:paraId="4FF58144" w14:textId="77777777" w:rsidR="00662468" w:rsidRPr="00DE659B" w:rsidRDefault="00662468" w:rsidP="006624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E659B">
        <w:rPr>
          <w:rFonts w:ascii="Times New Roman" w:hAnsi="Times New Roman" w:cs="Times New Roman"/>
          <w:b/>
          <w:bCs/>
          <w:sz w:val="36"/>
          <w:szCs w:val="36"/>
        </w:rPr>
        <w:t>Source code:</w:t>
      </w:r>
    </w:p>
    <w:p w14:paraId="3744C6D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>/*</w:t>
      </w:r>
    </w:p>
    <w:p w14:paraId="648C561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 To change this license header, choose License Headers in Project Properties.</w:t>
      </w:r>
    </w:p>
    <w:p w14:paraId="76CF3DC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 To change this template file, choose Tools | Templates</w:t>
      </w:r>
    </w:p>
    <w:p w14:paraId="078175C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 and open the template in the editor.</w:t>
      </w:r>
    </w:p>
    <w:p w14:paraId="0C8F0FC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/</w:t>
      </w:r>
    </w:p>
    <w:p w14:paraId="675E2F7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>package GL3;</w:t>
      </w:r>
    </w:p>
    <w:p w14:paraId="2350F6E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741DA92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geometry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Pos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30EE385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control.Label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3DF379D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control.TextField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4095A44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layout.Border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47CB8DE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layout.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670FE8E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layout.Stack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6865D34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paint.Color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25675F4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shape.Circl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09BFE74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shape.Li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2217CA7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text.Fo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05BED18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text.FontWeigh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04791EE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fx.scene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text.Tex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35A27AB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javax.swing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.JOption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354AF50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17A6137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>/**</w:t>
      </w:r>
    </w:p>
    <w:p w14:paraId="59465A0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</w:t>
      </w:r>
    </w:p>
    <w:p w14:paraId="7AF7D00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 @author user</w:t>
      </w:r>
    </w:p>
    <w:p w14:paraId="0FF4531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*/</w:t>
      </w:r>
    </w:p>
    <w:p w14:paraId="2B247C3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public class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xHeap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31BD075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BCE8C0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nt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] Heap; //Heap array of int type</w:t>
      </w:r>
    </w:p>
    <w:p w14:paraId="7DDE23E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 xml:space="preserve">size;   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//numbering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rating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from 1</w:t>
      </w:r>
    </w:p>
    <w:p w14:paraId="4E146CC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xsiz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//maximum size of the array</w:t>
      </w:r>
    </w:p>
    <w:p w14:paraId="009EAF2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static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false,counterDelet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 = false; //counter for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arch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delete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62B1DA8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doubl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x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30;// difference between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and child nodes horizontally</w:t>
      </w:r>
    </w:p>
    <w:p w14:paraId="5C19872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doubl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300;//difference between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and child nodes vertically</w:t>
      </w:r>
    </w:p>
    <w:p w14:paraId="5A637A4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double radius = 25;//radius of the circle for node</w:t>
      </w:r>
    </w:p>
    <w:p w14:paraId="3556C0B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static Circle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node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];     //contains all the circle nodes of tree      </w:t>
      </w:r>
    </w:p>
    <w:p w14:paraId="5C2C454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static Line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lines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];      //contains all the lines of the tree</w:t>
      </w:r>
    </w:p>
    <w:p w14:paraId="2969DCD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static Label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label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];      </w:t>
      </w:r>
    </w:p>
    <w:p w14:paraId="5D49816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static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ack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circle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];  //contains the circle and label of the tree</w:t>
      </w:r>
    </w:p>
    <w:p w14:paraId="67F6958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79D3239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MaxHeap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size) { //initialization of all variables necessary for th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xHeap</w:t>
      </w:r>
      <w:proofErr w:type="spellEnd"/>
    </w:p>
    <w:p w14:paraId="3409905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this.maxsiz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 = size;  </w:t>
      </w:r>
    </w:p>
    <w:p w14:paraId="6DF2C82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this.siz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 = 0;       </w:t>
      </w:r>
    </w:p>
    <w:p w14:paraId="15F5274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Heap = new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nt[</w:t>
      </w:r>
      <w:proofErr w:type="spellStart"/>
      <w:proofErr w:type="gramEnd"/>
      <w:r w:rsidRPr="00412A91">
        <w:rPr>
          <w:rFonts w:ascii="Times New Roman" w:hAnsi="Times New Roman" w:cs="Times New Roman"/>
          <w:sz w:val="32"/>
          <w:szCs w:val="32"/>
        </w:rPr>
        <w:t>this.maxsiz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+ 1]; </w:t>
      </w:r>
    </w:p>
    <w:p w14:paraId="78F0C81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0;i&lt;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ize;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++){</w:t>
      </w:r>
    </w:p>
    <w:p w14:paraId="48396A3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]=-1;</w:t>
      </w:r>
    </w:p>
    <w:p w14:paraId="5DAC484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55E6BA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0] =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nteger.MAX_VALU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025553B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node = new Circle[size];</w:t>
      </w:r>
    </w:p>
    <w:p w14:paraId="1E79701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lines = new Line[size];</w:t>
      </w:r>
    </w:p>
    <w:p w14:paraId="33CE0FA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    label = new Label[size];</w:t>
      </w:r>
    </w:p>
    <w:p w14:paraId="033C513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ircle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ack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[size];</w:t>
      </w:r>
    </w:p>
    <w:p w14:paraId="3C047E0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362A9B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B1652B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326FD98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index) { //return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of the current node</w:t>
      </w:r>
    </w:p>
    <w:p w14:paraId="07F9AA0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return index / 2;</w:t>
      </w:r>
    </w:p>
    <w:p w14:paraId="0FFB892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FCA98F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private void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Index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Index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5A5BA4E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{ </w:t>
      </w:r>
    </w:p>
    <w:p w14:paraId="08D23C5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nt temp =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Index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]; </w:t>
      </w:r>
    </w:p>
    <w:p w14:paraId="04608F5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Index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] =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Index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]; </w:t>
      </w:r>
    </w:p>
    <w:p w14:paraId="07680B5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Index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] = temp; </w:t>
      </w:r>
    </w:p>
    <w:p w14:paraId="3D8809C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6EC1D3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B28AAF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void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ifyDow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int index)             //to be used for deletion</w:t>
      </w:r>
    </w:p>
    <w:p w14:paraId="7234324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{ </w:t>
      </w:r>
    </w:p>
    <w:p w14:paraId="5779B87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index &gt; size) </w:t>
      </w:r>
    </w:p>
    <w:p w14:paraId="73A7866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return; </w:t>
      </w:r>
    </w:p>
    <w:p w14:paraId="7CDCD67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F1C8F8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Heap[index] &lt;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2 * index)] ||  </w:t>
      </w:r>
    </w:p>
    <w:p w14:paraId="45BB61C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Heap[index] &lt;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2 * index) + 1]) { </w:t>
      </w:r>
    </w:p>
    <w:p w14:paraId="40A39F9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if (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[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2 * index)] &gt; Heap[(2 * index) + 1]) { </w:t>
      </w:r>
    </w:p>
    <w:p w14:paraId="602DF41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dex, (2 * index)); </w:t>
      </w:r>
    </w:p>
    <w:p w14:paraId="5DFAE65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ifyDow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2 * index); </w:t>
      </w:r>
    </w:p>
    <w:p w14:paraId="7D6336F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6241D8F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else { </w:t>
      </w:r>
    </w:p>
    <w:p w14:paraId="132D26D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swap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dex, (2 * index) + 1); </w:t>
      </w:r>
    </w:p>
    <w:p w14:paraId="4636E46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ifyDow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2 * index) + 1); </w:t>
      </w:r>
    </w:p>
    <w:p w14:paraId="42E56AB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763C78E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 </w:t>
      </w:r>
    </w:p>
    <w:p w14:paraId="08F7F2A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B244FA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B0F82F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void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heapifyUp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int index) { //heap sort</w:t>
      </w:r>
    </w:p>
    <w:p w14:paraId="0D212A4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nt temp = Heap[index];</w:t>
      </w:r>
    </w:p>
    <w:p w14:paraId="4C5EF39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while(index&gt;0 &amp;&amp; temp &gt;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index)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){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//checks if child is greater than th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</w:p>
    <w:p w14:paraId="71B43BA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Heap[index] = 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)];/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/if so swaps the element</w:t>
      </w:r>
    </w:p>
    <w:p w14:paraId="2A6248C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index =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gettingPar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index);</w:t>
      </w:r>
    </w:p>
    <w:p w14:paraId="178F71C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50CDDE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Heap[index] = temp;</w:t>
      </w:r>
    </w:p>
    <w:p w14:paraId="09AA7F8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CEB1AF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12761CB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58379D8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insert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element) throws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llegalArgumentException,ArithmeticExceptio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{ </w:t>
      </w:r>
    </w:p>
    <w:p w14:paraId="68A2F4B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0;i&lt;=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ize;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++)//checks that only unique element is inserted</w:t>
      </w:r>
    </w:p>
    <w:p w14:paraId="4E941FC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{</w:t>
      </w:r>
    </w:p>
    <w:p w14:paraId="2393C75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Heap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]==element){</w:t>
      </w:r>
    </w:p>
    <w:p w14:paraId="775361B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throw new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IllegalArgumentExceptio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);//if not unique then throws error to notify the user</w:t>
      </w:r>
    </w:p>
    <w:p w14:paraId="54D7C4A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49F1BB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6F83E4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Heap[++size] = element;//if unique insert the element in array</w:t>
      </w:r>
    </w:p>
    <w:p w14:paraId="4C795C1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nt current = size;</w:t>
      </w:r>
    </w:p>
    <w:p w14:paraId="66CED0B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heapifyUp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current);//heap sort to balance the heap</w:t>
      </w:r>
    </w:p>
    <w:p w14:paraId="27291D8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5F586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7CE56E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elete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n,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index){</w:t>
      </w:r>
    </w:p>
    <w:p w14:paraId="01E7E74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index &gt; size)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{ /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/checks if index is greater than the current size then return </w:t>
      </w:r>
    </w:p>
    <w:p w14:paraId="389F899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return false;</w:t>
      </w:r>
    </w:p>
    <w:p w14:paraId="5B6D818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30F009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195A36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Heap[index]==n){     //if the node is found</w:t>
      </w:r>
    </w:p>
    <w:p w14:paraId="24AB63E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lastElem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Heap[size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 xml:space="preserve">];   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//gets last element</w:t>
      </w:r>
    </w:p>
    <w:p w14:paraId="5E23ECC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Heap[index]=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lastEleme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;   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     //replace it with the current node</w:t>
      </w:r>
    </w:p>
    <w:p w14:paraId="233E9A8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Heap[size]=-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 xml:space="preserve">1;   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               //delete the last node of the tree</w:t>
      </w:r>
    </w:p>
    <w:p w14:paraId="33BB14E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size--;</w:t>
      </w:r>
    </w:p>
    <w:p w14:paraId="2B1D659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heapifyDow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);  /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/heap sort to balance the heap</w:t>
      </w:r>
    </w:p>
    <w:p w14:paraId="21CF27E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return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 xml:space="preserve">true;   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  //returns true indicating everything was done successfully</w:t>
      </w:r>
    </w:p>
    <w:p w14:paraId="233983E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0872D3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CDE2BB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// if not able to find the element then check in the left and right child</w:t>
      </w:r>
    </w:p>
    <w:p w14:paraId="4240B14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true){</w:t>
      </w:r>
    </w:p>
    <w:p w14:paraId="46DDAC7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elete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n,(2 * index));  </w:t>
      </w:r>
    </w:p>
    <w:p w14:paraId="412D0EA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8978E2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9347F0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true){</w:t>
      </w:r>
    </w:p>
    <w:p w14:paraId="1DFAE15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elete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n,(2 * index)+1);</w:t>
      </w:r>
    </w:p>
    <w:p w14:paraId="3CA3118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6E55DB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848E2E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    if(index==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1){</w:t>
      </w:r>
      <w:proofErr w:type="gramEnd"/>
    </w:p>
    <w:p w14:paraId="5F34FB2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if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=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true){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//initializing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to be false at the end of stack of recursion</w:t>
      </w:r>
    </w:p>
    <w:p w14:paraId="0E93D51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false;</w:t>
      </w:r>
    </w:p>
    <w:p w14:paraId="5862CFF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return true;</w:t>
      </w:r>
    </w:p>
    <w:p w14:paraId="61D0ECD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71A606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9F10BA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F592DB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return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Dele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4B3C48E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2C4D9F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4E9FC9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ublic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boolea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search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n,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ndex,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pane){</w:t>
      </w:r>
    </w:p>
    <w:p w14:paraId="0F8B36D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index &gt; size)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{ /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/checks if index is greater than size</w:t>
      </w:r>
    </w:p>
    <w:p w14:paraId="6AC3D31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return false;</w:t>
      </w:r>
    </w:p>
    <w:p w14:paraId="7585CBE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     </w:t>
      </w:r>
    </w:p>
    <w:p w14:paraId="28ED5A9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34B9AA9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index == 1){</w:t>
      </w:r>
    </w:p>
    <w:p w14:paraId="51D1A11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1;i&lt;=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ize;i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++){  //set border of all nodes as black</w:t>
      </w:r>
    </w:p>
    <w:p w14:paraId="721CF6F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    node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Strok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BLACK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5C3A7FB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    node[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ill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WHI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4B42C5E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BB0209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EE0091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3CA94D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Heap[index]==n){ //if element found</w:t>
      </w:r>
    </w:p>
    <w:p w14:paraId="4DBC1CB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Strok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LAWNGREE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);//change its border to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lawngreen</w:t>
      </w:r>
      <w:proofErr w:type="spellEnd"/>
    </w:p>
    <w:p w14:paraId="44A6B64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ill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LAWNGREE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4AABB02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label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ont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Font.fo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"Verdana",FontWeight.BOLD,14));</w:t>
      </w:r>
    </w:p>
    <w:p w14:paraId="3792041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        return true;</w:t>
      </w:r>
    </w:p>
    <w:p w14:paraId="77B3AF1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351AD5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2F730F3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Strok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CRIMSO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6C1B5E1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ill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CRIMSO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70F5592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label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ont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Font.fo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"Verdana",FontWeight.BOLD,14));</w:t>
      </w:r>
    </w:p>
    <w:p w14:paraId="0F6AA51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94CD89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41E2C9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// if not found searches left and right child of that node</w:t>
      </w:r>
    </w:p>
    <w:p w14:paraId="74A2645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4F1421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true){</w:t>
      </w:r>
    </w:p>
    <w:p w14:paraId="068235F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search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n,(2 * index),pane);</w:t>
      </w:r>
    </w:p>
    <w:p w14:paraId="4C5D1FF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BA1364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2AB336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true){</w:t>
      </w:r>
    </w:p>
    <w:p w14:paraId="5CE0D84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=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searchNod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n,(2 * index)+1,pane);</w:t>
      </w:r>
    </w:p>
    <w:p w14:paraId="38D6FDE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AD7716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625E77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index==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1){</w:t>
      </w:r>
      <w:proofErr w:type="gramEnd"/>
    </w:p>
    <w:p w14:paraId="172C92E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if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=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true){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//initializes the counter variable before exiting the function completely</w:t>
      </w:r>
    </w:p>
    <w:p w14:paraId="240D3C6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false;</w:t>
      </w:r>
    </w:p>
    <w:p w14:paraId="2AD31F0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    return true;</w:t>
      </w:r>
    </w:p>
    <w:p w14:paraId="005905D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241BD7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F0EF04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return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unterSearc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;</w:t>
      </w:r>
    </w:p>
    <w:p w14:paraId="5B23A3E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154FC1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</w:p>
    <w:p w14:paraId="3458BAC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ublic int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getHeigh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int n){</w:t>
      </w:r>
    </w:p>
    <w:p w14:paraId="4B0240C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307B170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int log = (int) (Math.log(n)/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Math.log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2)); //if nodes are present returns height</w:t>
      </w:r>
    </w:p>
    <w:p w14:paraId="7D2E25E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return ((int)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th.floor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log));</w:t>
      </w:r>
    </w:p>
    <w:p w14:paraId="6E71E78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2CB748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41C36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FF1D28E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ublic void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preOrderPr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index,TextField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entryBottom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{</w:t>
      </w:r>
    </w:p>
    <w:p w14:paraId="5B277BE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size==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0){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//to empty th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textField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if no nodes are present</w:t>
      </w:r>
    </w:p>
    <w:p w14:paraId="14C969D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entryBottom.clear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);</w:t>
      </w:r>
    </w:p>
    <w:p w14:paraId="0DED5E6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64B695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7614F2D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index &gt; size)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{ /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/ if greater than the size</w:t>
      </w:r>
    </w:p>
    <w:p w14:paraId="1CB5F45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return;</w:t>
      </w:r>
    </w:p>
    <w:p w14:paraId="0B6B380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B50FB2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CC09B4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index==1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)  {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// empty th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TextField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before printing th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reOrderPrint</w:t>
      </w:r>
      <w:proofErr w:type="spellEnd"/>
    </w:p>
    <w:p w14:paraId="6411D9E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entryBottom.setTex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"");</w:t>
      </w:r>
    </w:p>
    <w:p w14:paraId="1BE0FDA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16F08B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BAE3EA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entryBottom.setTex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entryBottom.getText</w:t>
      </w:r>
      <w:proofErr w:type="spellEnd"/>
      <w:proofErr w:type="gramStart"/>
      <w:r w:rsidRPr="00412A91">
        <w:rPr>
          <w:rFonts w:ascii="Times New Roman" w:hAnsi="Times New Roman" w:cs="Times New Roman"/>
          <w:sz w:val="32"/>
          <w:szCs w:val="32"/>
        </w:rPr>
        <w:t>()+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" "+Heap[index]);//prints element</w:t>
      </w:r>
    </w:p>
    <w:p w14:paraId="26A6754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preOrderPr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(2 * index),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entryBottom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//check for left child of the node</w:t>
      </w:r>
    </w:p>
    <w:p w14:paraId="5AEDA16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preOrderPr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(2 * index)+1,entryBottom);//check for right child of the node</w:t>
      </w:r>
    </w:p>
    <w:p w14:paraId="69567F6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662841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C72088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public Pane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isplayingTre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412A91">
        <w:rPr>
          <w:rFonts w:ascii="Times New Roman" w:hAnsi="Times New Roman" w:cs="Times New Roman"/>
          <w:sz w:val="32"/>
          <w:szCs w:val="32"/>
        </w:rPr>
        <w:t>Border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inPane,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 {</w:t>
      </w:r>
    </w:p>
    <w:p w14:paraId="3DBDCFE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Pan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Pane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);//creates new pane for displaying the tree</w:t>
      </w:r>
    </w:p>
    <w:p w14:paraId="35DE897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Heap[1]!=-1){</w:t>
      </w:r>
    </w:p>
    <w:p w14:paraId="354BA5C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isplayingTre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1,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inPane.getWidth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() / 2.8,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mainPane.getHeigh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() / 4,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ane,num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//if the heap is not empty then execute the code for creating the tree</w:t>
      </w:r>
    </w:p>
    <w:p w14:paraId="32242C3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0C23C0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return pane;</w:t>
      </w:r>
    </w:p>
    <w:p w14:paraId="268511B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06408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CE7203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private void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isplayingTre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int index, double x, double y, doubl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Pane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pane,i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 {</w:t>
      </w:r>
    </w:p>
    <w:p w14:paraId="09CC94C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874A79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index&gt;size)</w:t>
      </w:r>
    </w:p>
    <w:p w14:paraId="7E4DBA5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return;</w:t>
      </w:r>
    </w:p>
    <w:p w14:paraId="06F1C8A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04ABD26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Heap[(2*index)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 !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= -1) { //checks if left node exists</w:t>
      </w:r>
    </w:p>
    <w:p w14:paraId="4EB2F56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lines[2*index] = new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Line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x -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y +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x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, x, y);//create lines for the left node</w:t>
      </w:r>
    </w:p>
    <w:p w14:paraId="427C8D23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pane.getChildren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).add(lines[2*index]); // display the line</w:t>
      </w:r>
    </w:p>
    <w:p w14:paraId="3F3F5E11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displayingTre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2*index, x -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y +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x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/ 1.8,pane,num); // create the left subtree recursively  </w:t>
      </w:r>
    </w:p>
    <w:p w14:paraId="7D0890A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CA27F1B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 (Heap[(2*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ndex)+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1] != -1) {</w:t>
      </w:r>
    </w:p>
    <w:p w14:paraId="10F3153D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lines[(2*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ndex)+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1] = new Line(x +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y +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x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, x, y); //create lines for the left node</w:t>
      </w:r>
    </w:p>
    <w:p w14:paraId="58828440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pane.getChildren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).add(lines[(2*index)+1]);  //display the line   </w:t>
      </w:r>
    </w:p>
    <w:p w14:paraId="221862D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displayingTre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(2*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index)+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1, x +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y +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x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yDiff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 / 1.8,pane,num); // create the right subtree recursively</w:t>
      </w:r>
    </w:p>
    <w:p w14:paraId="1C94B8E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lastRenderedPageBreak/>
        <w:t xml:space="preserve">        }</w:t>
      </w:r>
    </w:p>
    <w:p w14:paraId="10867E3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12A4C6F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node[index] = new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Circle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x, y, radius); //create the node</w:t>
      </w:r>
    </w:p>
    <w:p w14:paraId="5671DA67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ill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WHI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68D4981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StrokeWidth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3);</w:t>
      </w:r>
    </w:p>
    <w:p w14:paraId="3EDC12DC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label[index] = new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Label(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>Heap[index] + ""); //add text on the node</w:t>
      </w:r>
    </w:p>
    <w:p w14:paraId="1BCC4D9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ircle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[index] = new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ack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,label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[index]); // add circle and text in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ackPane</w:t>
      </w:r>
      <w:proofErr w:type="spellEnd"/>
    </w:p>
    <w:p w14:paraId="07C9D1F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48862A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if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==Heap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){</w:t>
      </w:r>
      <w:proofErr w:type="gramEnd"/>
    </w:p>
    <w:p w14:paraId="5F3D2816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Strok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LAWNGREE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 //change border for the current node being inserted</w:t>
      </w:r>
    </w:p>
    <w:p w14:paraId="4837AD2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ill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LAWNGREEN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1AFAB73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label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ont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Font.font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"Verdana",FontWeight.BOLD,14));</w:t>
      </w:r>
    </w:p>
    <w:p w14:paraId="1F539119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3F236EF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else{</w:t>
      </w:r>
      <w:proofErr w:type="gramEnd"/>
    </w:p>
    <w:p w14:paraId="5E325A45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Stroke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BLACK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4CBDF50A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    nod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etFill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olor.WHIT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);</w:t>
      </w:r>
    </w:p>
    <w:p w14:paraId="2E6E50A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9191692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412A91">
        <w:rPr>
          <w:rFonts w:ascii="Times New Roman" w:hAnsi="Times New Roman" w:cs="Times New Roman"/>
          <w:sz w:val="32"/>
          <w:szCs w:val="32"/>
        </w:rPr>
        <w:t>pane.getChildren</w:t>
      </w:r>
      <w:proofErr w:type="spellEnd"/>
      <w:proofErr w:type="gramEnd"/>
      <w:r w:rsidRPr="00412A91">
        <w:rPr>
          <w:rFonts w:ascii="Times New Roman" w:hAnsi="Times New Roman" w:cs="Times New Roman"/>
          <w:sz w:val="32"/>
          <w:szCs w:val="32"/>
        </w:rPr>
        <w:t>().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addAll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circlePane</w:t>
      </w:r>
      <w:proofErr w:type="spellEnd"/>
      <w:r w:rsidRPr="00412A91">
        <w:rPr>
          <w:rFonts w:ascii="Times New Roman" w:hAnsi="Times New Roman" w:cs="Times New Roman"/>
          <w:sz w:val="32"/>
          <w:szCs w:val="32"/>
        </w:rPr>
        <w:t>[index]); //display the node along with text</w:t>
      </w:r>
    </w:p>
    <w:p w14:paraId="3283BB3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circlePan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setTranslateX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node[index].getCenterX()-node[index].getRadius()); //set the x-coordinate of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ackPane</w:t>
      </w:r>
      <w:proofErr w:type="spellEnd"/>
    </w:p>
    <w:p w14:paraId="02B17D68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    circlePane[index</w:t>
      </w:r>
      <w:proofErr w:type="gramStart"/>
      <w:r w:rsidRPr="00412A91">
        <w:rPr>
          <w:rFonts w:ascii="Times New Roman" w:hAnsi="Times New Roman" w:cs="Times New Roman"/>
          <w:sz w:val="32"/>
          <w:szCs w:val="32"/>
        </w:rPr>
        <w:t>].setTranslateY</w:t>
      </w:r>
      <w:proofErr w:type="gramEnd"/>
      <w:r w:rsidRPr="00412A91">
        <w:rPr>
          <w:rFonts w:ascii="Times New Roman" w:hAnsi="Times New Roman" w:cs="Times New Roman"/>
          <w:sz w:val="32"/>
          <w:szCs w:val="32"/>
        </w:rPr>
        <w:t xml:space="preserve">(node[index].getCenterY()-node[index].getRadius()); //set the y-coordinate of </w:t>
      </w:r>
      <w:proofErr w:type="spellStart"/>
      <w:r w:rsidRPr="00412A91">
        <w:rPr>
          <w:rFonts w:ascii="Times New Roman" w:hAnsi="Times New Roman" w:cs="Times New Roman"/>
          <w:sz w:val="32"/>
          <w:szCs w:val="32"/>
        </w:rPr>
        <w:t>stackPane</w:t>
      </w:r>
      <w:proofErr w:type="spellEnd"/>
    </w:p>
    <w:p w14:paraId="6E24A524" w14:textId="77777777" w:rsidR="00412A91" w:rsidRP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FE59039" w14:textId="4F5AF0D5" w:rsidR="00FB609E" w:rsidRDefault="00412A91" w:rsidP="00412A91">
      <w:pPr>
        <w:rPr>
          <w:rFonts w:ascii="Times New Roman" w:hAnsi="Times New Roman" w:cs="Times New Roman"/>
          <w:sz w:val="32"/>
          <w:szCs w:val="32"/>
        </w:rPr>
      </w:pPr>
      <w:r w:rsidRPr="00412A91">
        <w:rPr>
          <w:rFonts w:ascii="Times New Roman" w:hAnsi="Times New Roman" w:cs="Times New Roman"/>
          <w:sz w:val="32"/>
          <w:szCs w:val="32"/>
        </w:rPr>
        <w:t>}</w:t>
      </w:r>
    </w:p>
    <w:p w14:paraId="6ED5EBB3" w14:textId="1FC02771" w:rsid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29B5E5CE" w14:textId="77777777" w:rsidR="00412A91" w:rsidRDefault="00412A91" w:rsidP="00412A91">
      <w:pPr>
        <w:rPr>
          <w:rFonts w:ascii="Times New Roman" w:hAnsi="Times New Roman" w:cs="Times New Roman"/>
          <w:sz w:val="32"/>
          <w:szCs w:val="32"/>
        </w:rPr>
      </w:pPr>
    </w:p>
    <w:p w14:paraId="59DC3C06" w14:textId="77777777" w:rsidR="00FB609E" w:rsidRDefault="00FB609E" w:rsidP="00FB609E">
      <w:pPr>
        <w:rPr>
          <w:rFonts w:ascii="Times New Roman" w:hAnsi="Times New Roman" w:cs="Times New Roman"/>
          <w:sz w:val="32"/>
          <w:szCs w:val="32"/>
        </w:rPr>
      </w:pPr>
    </w:p>
    <w:p w14:paraId="65EB54A8" w14:textId="77777777" w:rsidR="00FB609E" w:rsidRDefault="00FB609E" w:rsidP="00FB609E">
      <w:pPr>
        <w:rPr>
          <w:rFonts w:ascii="Times New Roman" w:hAnsi="Times New Roman" w:cs="Times New Roman"/>
          <w:sz w:val="32"/>
          <w:szCs w:val="32"/>
        </w:rPr>
      </w:pPr>
    </w:p>
    <w:p w14:paraId="450978AE" w14:textId="70F79A67" w:rsidR="002543AB" w:rsidRPr="002543AB" w:rsidRDefault="002543AB" w:rsidP="00FB609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543AB">
        <w:rPr>
          <w:rFonts w:ascii="Times New Roman" w:hAnsi="Times New Roman" w:cs="Times New Roman"/>
          <w:b/>
          <w:bCs/>
          <w:sz w:val="36"/>
          <w:szCs w:val="36"/>
        </w:rPr>
        <w:t>File: MaxHeap_Test.java</w:t>
      </w:r>
    </w:p>
    <w:p w14:paraId="6B3DF18D" w14:textId="429D8D91" w:rsidR="0011010D" w:rsidRDefault="002543AB" w:rsidP="0026536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543AB">
        <w:rPr>
          <w:rFonts w:ascii="Times New Roman" w:hAnsi="Times New Roman" w:cs="Times New Roman"/>
          <w:b/>
          <w:bCs/>
          <w:sz w:val="36"/>
          <w:szCs w:val="36"/>
        </w:rPr>
        <w:t>Source code:</w:t>
      </w:r>
    </w:p>
    <w:p w14:paraId="50FF754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>package GL3;</w:t>
      </w:r>
    </w:p>
    <w:p w14:paraId="7342D3B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65C048A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io.FileInputStream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1CAF10C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io.FileNotFoundExceptio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0324207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io.InputStream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1BFDBA6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util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Tim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FE537C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util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TimerTask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79A5BE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util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ogging.Leve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07C5BCF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.util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ogging.Logg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7EEFAB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avafx.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application.Applicatio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3616088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static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avafx.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application.Application.launch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065274D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geometry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Insets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24594CB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geometry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Pos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10E12F4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Sce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29DF50A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control.Butt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772596F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control.Labe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781D777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control.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1D7C11A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image.Im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3BBEFBC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image.ImageVie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28CDEAA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Backgroun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7EAF7E4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BackgroundIm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2D8B53F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BackgroundPosi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551FED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BackgroundRepea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4DD08D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BackgroundSiz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EA8E51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Border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06A6E8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Flow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E1F784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Grid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85614F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H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296EDAD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1CCE29C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Stack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2C2639B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layout.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5181340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paint.Col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4B6488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text.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00A897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cen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text.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F495DB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tag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Popup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C9C54F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fx.stage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St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474B01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import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javax.swing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.JOption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4B94684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17704FC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>/**</w:t>
      </w:r>
    </w:p>
    <w:p w14:paraId="4AB1F1D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*</w:t>
      </w:r>
    </w:p>
    <w:p w14:paraId="2797AFC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* @author user</w:t>
      </w:r>
    </w:p>
    <w:p w14:paraId="01403E7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*/</w:t>
      </w:r>
    </w:p>
    <w:p w14:paraId="18AA144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4FD8E3F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public class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_Tes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extends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Application{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EADC5C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int c=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 xml:space="preserve">0;   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                                 //contains the nodes in the Heap</w:t>
      </w:r>
    </w:p>
    <w:p w14:paraId="7B89DD1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MaxHeap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200);         //cre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</w:t>
      </w:r>
      <w:proofErr w:type="spellEnd"/>
    </w:p>
    <w:p w14:paraId="72F41EE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order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pane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Border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         //create pane for the frontend</w:t>
      </w:r>
    </w:p>
    <w:p w14:paraId="1A52C33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0);               //creates left panel of the frontend</w:t>
      </w:r>
    </w:p>
    <w:p w14:paraId="7417BE1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]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[3];   //array for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to be used on the left panel</w:t>
      </w:r>
    </w:p>
    <w:p w14:paraId="4DE5540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Button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]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Button[3];   //array for the buttons to be used on the left panel</w:t>
      </w:r>
    </w:p>
    <w:p w14:paraId="71D53CD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]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[2];  //array for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to be used on the right panel</w:t>
      </w:r>
    </w:p>
    <w:p w14:paraId="1C8B51E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]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Label[3];         //array for the labels to be used on the right panel</w:t>
      </w:r>
    </w:p>
    <w:p w14:paraId="27D1F07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H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]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];             //array for the pane to be used on the right panel</w:t>
      </w:r>
    </w:p>
    <w:p w14:paraId="3C0223F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0);              //creates right panel of the front end</w:t>
      </w:r>
    </w:p>
    <w:p w14:paraId="392AEA2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Label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eadingLabe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MAX HEAP"); //creates heading</w:t>
      </w:r>
    </w:p>
    <w:p w14:paraId="3E65230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low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Top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Flow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          //creates top of the frontend</w:t>
      </w:r>
    </w:p>
    <w:p w14:paraId="48FD5CA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Botto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V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0);             //creates bottom of the frontend</w:t>
      </w:r>
    </w:p>
    <w:p w14:paraId="3AD7FA0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Label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Botto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Label("Pre-Order: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);/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/creates label for the bottom in frontend</w:t>
      </w:r>
    </w:p>
    <w:p w14:paraId="0A9F174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Botto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);    //creates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to show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eOrderPr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n the frontend</w:t>
      </w:r>
    </w:p>
    <w:p w14:paraId="144D2F5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private Button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Botto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Button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"PRINT PRE-ORDER");   //creates button to print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eOrderPr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n the frontend</w:t>
      </w:r>
    </w:p>
    <w:p w14:paraId="701D5AE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Pan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);                               //create a new pane for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of the frontend</w:t>
      </w:r>
    </w:p>
    <w:p w14:paraId="3134D19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rivat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tack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Stack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);                      //create pane for labels </w:t>
      </w:r>
    </w:p>
    <w:p w14:paraId="5258818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286D76A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ublic void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create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) throws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ileNotFound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{          //setting up the frontend</w:t>
      </w:r>
    </w:p>
    <w:p w14:paraId="0A6CB18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14:paraId="06E2E32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//code for the tags used</w:t>
      </w:r>
    </w:p>
    <w:p w14:paraId="4932277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putStrea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stream1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FileInputStrea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C:\\Users\\Hp\\Desktop\\SNU\\SNU SECOND YEAR\\SEM-3\\Principles of Programming Language\\JAVAFX PROJECT\\Project_CSD203-2020_Aditya_Jayati\\2.png");</w:t>
      </w:r>
    </w:p>
    <w:p w14:paraId="2420CC3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Image im1 = new Image(stream1);</w:t>
      </w:r>
    </w:p>
    <w:p w14:paraId="1946EE2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mageVie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mageView1 = 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mageVie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im1);</w:t>
      </w:r>
    </w:p>
    <w:p w14:paraId="512A89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putStrea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stream2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FileInputStrea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C:\\Users\\Hp\\Desktop\\SNU\\SNU SECOND YEAR\\SEM-3\\Principles of Programming Language\\JAVAFX PROJECT\\Project_CSD203-2020_Aditya_Jayati\\1.png");</w:t>
      </w:r>
    </w:p>
    <w:p w14:paraId="67DF987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Image im2 = new Image(stream2);</w:t>
      </w:r>
    </w:p>
    <w:p w14:paraId="07E7F22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mageVie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mageView2 = 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mageVie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im2);</w:t>
      </w:r>
    </w:p>
    <w:p w14:paraId="6840B5F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1592176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//setting up the left panel in frontend</w:t>
      </w:r>
    </w:p>
    <w:p w14:paraId="2099A81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=0;i&lt;3;i++){</w:t>
      </w:r>
    </w:p>
    <w:p w14:paraId="41D3092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]=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812BB8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}</w:t>
      </w:r>
    </w:p>
    <w:p w14:paraId="61B0801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=0;i&lt;3;i++){</w:t>
      </w:r>
    </w:p>
    <w:p w14:paraId="4B2E8A4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]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=  new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 Button();</w:t>
      </w:r>
    </w:p>
    <w:p w14:paraId="537ADDA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B95CA5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Left.setPadd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Insets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20,20,20,20));</w:t>
      </w:r>
    </w:p>
    <w:p w14:paraId="2C80962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Alignmen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_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C0CCCC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Promp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Insert:(Only Positive No.)");</w:t>
      </w:r>
    </w:p>
    <w:p w14:paraId="7219B9A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Alignmen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_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FF3113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Promp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Delete:(Only Positive No.)");</w:t>
      </w:r>
    </w:p>
    <w:p w14:paraId="0AE7EF4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Alignmen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_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ED251A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2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Promp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Find:(Only Positive No.)");</w:t>
      </w:r>
    </w:p>
    <w:p w14:paraId="6593409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INSERT");</w:t>
      </w:r>
    </w:p>
    <w:p w14:paraId="5D22DC3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ew Font("Imprint MT Shadow",14));</w:t>
      </w:r>
    </w:p>
    <w:p w14:paraId="1D671CA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DELETE");</w:t>
      </w:r>
    </w:p>
    <w:p w14:paraId="17C1D62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ew Font("Imprint MT Shadow",14));</w:t>
      </w:r>
    </w:p>
    <w:p w14:paraId="0241809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FIND");</w:t>
      </w:r>
    </w:p>
    <w:p w14:paraId="25EE11D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2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ew Font("Imprint MT Shadow",14));</w:t>
      </w:r>
    </w:p>
    <w:p w14:paraId="392E624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vboxLeft.getChildren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All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entryLeft[0],buttonEntryLeft[0],entryLeft[1],buttonEntryLeft[1],entryLeft[2],buttonEntryLeft[2]);</w:t>
      </w:r>
    </w:p>
    <w:p w14:paraId="437D4F7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Left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395DF32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Left.setSty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-background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: #EDF285;");</w:t>
      </w:r>
    </w:p>
    <w:p w14:paraId="6446DD9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0DB0A8D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//setting up the right panel in frontend</w:t>
      </w:r>
    </w:p>
    <w:p w14:paraId="4D4989D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=0;i&lt;3;i++){</w:t>
      </w:r>
    </w:p>
    <w:p w14:paraId="193A834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]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4CB2A2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311C576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=0;i&lt;2;i++){</w:t>
      </w:r>
    </w:p>
    <w:p w14:paraId="275210C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] =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Fiel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259FCD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14531C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CURRENT STATUS");</w:t>
      </w:r>
    </w:p>
    <w:p w14:paraId="7692595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ew Font("Imprint MT Shadow",28));</w:t>
      </w:r>
    </w:p>
    <w:p w14:paraId="6779EFC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Height:");</w:t>
      </w:r>
    </w:p>
    <w:p w14:paraId="4BEFFC9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ew Font("Imprint MT Shadow",20));</w:t>
      </w:r>
    </w:p>
    <w:p w14:paraId="50BAAE4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2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Nodes: ");</w:t>
      </w:r>
    </w:p>
    <w:p w14:paraId="24BDEB0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2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ew Font("Imprint MT Shadow",20));</w:t>
      </w:r>
    </w:p>
    <w:p w14:paraId="24EE860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Alignmen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_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6D9942A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Editable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2B9F587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Promp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Height of Tree");</w:t>
      </w:r>
    </w:p>
    <w:p w14:paraId="1B11858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Alignmen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_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0A3B692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Editable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243DB4F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Promp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Vertices of Tree");</w:t>
      </w:r>
    </w:p>
    <w:p w14:paraId="6E55341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h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0]=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10);</w:t>
      </w:r>
    </w:p>
    <w:p w14:paraId="55BD0D1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h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1]=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Bo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10);</w:t>
      </w:r>
    </w:p>
    <w:p w14:paraId="50ABC2A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getChildre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)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ddA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]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]);</w:t>
      </w:r>
    </w:p>
    <w:p w14:paraId="685793A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getChildre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)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ddA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s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]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]);</w:t>
      </w:r>
    </w:p>
    <w:p w14:paraId="02C93C3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Right.setPadd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Insets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,20,20,20));</w:t>
      </w:r>
    </w:p>
    <w:p w14:paraId="7D18318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Right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4309AD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vboxRight.getChildren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All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labelsRight[0],hboxRight[0],hboxRight[1]);</w:t>
      </w:r>
    </w:p>
    <w:p w14:paraId="77B17E6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Right.setSty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-background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: #EDF285;");</w:t>
      </w:r>
    </w:p>
    <w:p w14:paraId="6F4A194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14:paraId="08B8313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//setting up the headline in frontend</w:t>
      </w:r>
    </w:p>
    <w:p w14:paraId="1D454AB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eadingLabel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Segoe UI Black",60));</w:t>
      </w:r>
    </w:p>
    <w:p w14:paraId="06506E1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eadingLabel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69BCB0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eadingLabel.setPadd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Insets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30,30,30,30));</w:t>
      </w:r>
    </w:p>
    <w:p w14:paraId="31C9D77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Top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eadingLabe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75BC1F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Top.setSty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-background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: #206A5D;");</w:t>
      </w:r>
    </w:p>
    <w:p w14:paraId="062D742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headingLabel.setTextFi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.WHIT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8CED2D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Top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17A680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5FF6A98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//setting up the bottom bar in frontend</w:t>
      </w:r>
    </w:p>
    <w:p w14:paraId="14D305C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Bottom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7E91535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Bottom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_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8365B3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Bottom.setPrompt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Pre-Order of Max Heap");</w:t>
      </w:r>
    </w:p>
    <w:p w14:paraId="4855179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Bottom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03766C2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Bottom.setPadd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Insets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30,30,30,30));</w:t>
      </w:r>
    </w:p>
    <w:p w14:paraId="711EB58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Bottom.setMaxWidth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500);</w:t>
      </w:r>
    </w:p>
    <w:p w14:paraId="4227EFB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Bottom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ddAll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Bottom,entryBotto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1230A6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Bottom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0852041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Bottom.setSty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"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x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-background-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: #206A5D;");</w:t>
      </w:r>
    </w:p>
    <w:p w14:paraId="4D74439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14:paraId="0052ED0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//setting up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inPane</w:t>
      </w:r>
      <w:proofErr w:type="spellEnd"/>
    </w:p>
    <w:p w14:paraId="085AE25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Lef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1AA90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Righ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vbox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76C011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Top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Top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573906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Bottom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Botto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6D76F5C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07C094D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//code to be executed at the click of the buttons</w:t>
      </w:r>
    </w:p>
    <w:p w14:paraId="0219B33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OnActio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e-&gt;{       //code for insert</w:t>
      </w:r>
    </w:p>
    <w:p w14:paraId="2EFD6C5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ry{</w:t>
      </w:r>
      <w:proofErr w:type="gramEnd"/>
    </w:p>
    <w:p w14:paraId="4B334A1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parse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g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)); //number to be added</w:t>
      </w:r>
    </w:p>
    <w:p w14:paraId="09AEFD9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f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&lt;0)</w:t>
      </w:r>
    </w:p>
    <w:p w14:paraId="19439FD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throw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Arithmetic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258AD7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insertNod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F0463D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5676D0E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displayingTre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,num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738DE5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Center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4BB5D6A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19F920A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Tex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+" added successfully!");</w:t>
      </w:r>
    </w:p>
    <w:p w14:paraId="0566B24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4FD1770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imageView1);</w:t>
      </w:r>
    </w:p>
    <w:p w14:paraId="31D0145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MaxHe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50);</w:t>
      </w:r>
    </w:p>
    <w:p w14:paraId="16A954C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MaxWidth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250);</w:t>
      </w:r>
    </w:p>
    <w:p w14:paraId="792623D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4739EF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49B9BA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30AF1AC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true);</w:t>
      </w:r>
    </w:p>
    <w:p w14:paraId="48A223B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true);</w:t>
      </w:r>
    </w:p>
    <w:p w14:paraId="0F4140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TranslateY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100);</w:t>
      </w:r>
    </w:p>
    <w:p w14:paraId="5549F0F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10AE5C9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Timer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im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ime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0C24034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imer.schedule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imerTask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){</w:t>
      </w:r>
    </w:p>
    <w:p w14:paraId="5C9E612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public void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run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4302155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41FAAF2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491F777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}</w:t>
      </w:r>
    </w:p>
    <w:p w14:paraId="5736DE7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,3000);</w:t>
      </w:r>
    </w:p>
    <w:p w14:paraId="6F00FA4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138D81F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36BF4EA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toStr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++c));</w:t>
      </w:r>
    </w:p>
    <w:p w14:paraId="6439FEF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toStr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getHe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c)));</w:t>
      </w:r>
    </w:p>
    <w:p w14:paraId="1FF630F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42C0CC7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7970EA8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catch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Arithmetic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q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7BE28CE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3D4402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Only Positive Numbers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51697E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7ECF610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catch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NumberFormat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q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74C9FBD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03CE7CA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an Appropriate Element to be Inserted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390287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6C6E5B3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catch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IllegalArgument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re){</w:t>
      </w:r>
    </w:p>
    <w:p w14:paraId="60AE26F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1419D7C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le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Already Exists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3E77C56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13DD180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catch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Exception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a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23EE7D1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0F417A9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rr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n inserting the element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E0935F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226844A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);</w:t>
      </w:r>
    </w:p>
    <w:p w14:paraId="151DD70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34CE77F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OnActio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e-&gt;{  //code for delete</w:t>
      </w:r>
    </w:p>
    <w:p w14:paraId="6FDD0B7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ry{</w:t>
      </w:r>
      <w:proofErr w:type="gramEnd"/>
    </w:p>
    <w:p w14:paraId="0E0D615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String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g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325C3EB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parse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7DED2D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f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&lt;0)</w:t>
      </w:r>
    </w:p>
    <w:p w14:paraId="5A4B4C3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throw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Arithmetic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5B77FB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a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deleteNod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um,1);</w:t>
      </w:r>
    </w:p>
    <w:p w14:paraId="3BAC8AD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Tex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65574CB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612811C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593EE9B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displayingTre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,-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);//-1 because no nodes needs to be highlighted</w:t>
      </w:r>
    </w:p>
    <w:p w14:paraId="5D98027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Center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BA28C6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true);</w:t>
      </w:r>
    </w:p>
    <w:p w14:paraId="15F1461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641A2E0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f(a==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rue){</w:t>
      </w:r>
      <w:proofErr w:type="gramEnd"/>
    </w:p>
    <w:p w14:paraId="5B63B3C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+" deleted successfully!");</w:t>
      </w:r>
    </w:p>
    <w:p w14:paraId="1AF5BEB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60A1C33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imageView1);</w:t>
      </w:r>
    </w:p>
    <w:p w14:paraId="38CA642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i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.BLACK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47700F5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</w:p>
    <w:p w14:paraId="3109762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c--;</w:t>
      </w:r>
    </w:p>
    <w:p w14:paraId="53060E6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if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c!=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0){</w:t>
      </w:r>
    </w:p>
    <w:p w14:paraId="2A628E2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toStr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getHe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c)));</w:t>
      </w:r>
    </w:p>
    <w:p w14:paraId="21F3819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toStrin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c));</w:t>
      </w:r>
    </w:p>
    <w:p w14:paraId="15BF9CD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}</w:t>
      </w:r>
    </w:p>
    <w:p w14:paraId="72F141F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else{</w:t>
      </w:r>
      <w:proofErr w:type="gramEnd"/>
    </w:p>
    <w:p w14:paraId="2C7C9AB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0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43482D3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R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42FC069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}</w:t>
      </w:r>
    </w:p>
    <w:p w14:paraId="5996177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6E0E073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else</w:t>
      </w:r>
    </w:p>
    <w:p w14:paraId="2B36C50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{</w:t>
      </w:r>
    </w:p>
    <w:p w14:paraId="6F31A2D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+" not in the heap!");</w:t>
      </w:r>
    </w:p>
    <w:p w14:paraId="5E40F14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i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.WHIT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C748B8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1E1A95D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imageView2);</w:t>
      </w:r>
    </w:p>
    <w:p w14:paraId="7CF3F9A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36BD689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1B632D1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46C4E3C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MaxHe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50);</w:t>
      </w:r>
    </w:p>
    <w:p w14:paraId="0A642EA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MaxWidth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250);</w:t>
      </w:r>
    </w:p>
    <w:p w14:paraId="405D935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60E9EA3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08CBEF2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TranslateY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100);</w:t>
      </w:r>
    </w:p>
    <w:p w14:paraId="12A20EC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6E1D7B7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Timer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im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ime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C16BDF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imer.schedule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imerTask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){</w:t>
      </w:r>
    </w:p>
    <w:p w14:paraId="0F8304C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public void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run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305A0701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08CB6F4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7F77EBC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}</w:t>
      </w:r>
    </w:p>
    <w:p w14:paraId="369DF37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,3000);</w:t>
      </w:r>
    </w:p>
    <w:p w14:paraId="6492B7F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//throwing appropriate exceptions</w:t>
      </w:r>
    </w:p>
    <w:p w14:paraId="6BA9138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505E880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}catch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rithmetic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q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5595E6C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72C3903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Only Positive Numbers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380C76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}catch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berFormat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q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0E6F900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68F4C71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an Appropriate Element for Deletion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1877F5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162C5A3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catch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Exception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a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3E8C9E6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1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33A5D3C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rr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n deletion of the element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7BB929A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0980527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);</w:t>
      </w:r>
    </w:p>
    <w:p w14:paraId="1AE7CAA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4955A64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OnAction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e-&gt;{         //code for find</w:t>
      </w:r>
    </w:p>
    <w:p w14:paraId="75D8F48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ry{</w:t>
      </w:r>
      <w:proofErr w:type="gramEnd"/>
    </w:p>
    <w:p w14:paraId="1F2A50E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h;</w:t>
      </w:r>
    </w:p>
    <w:p w14:paraId="356EE15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Tex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;</w:t>
      </w:r>
    </w:p>
    <w:p w14:paraId="79C8D47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288C136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clea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20D224F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displayingTre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,-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1);//-1 because no nodes needs to be highlighted</w:t>
      </w:r>
    </w:p>
    <w:p w14:paraId="38E13F4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pane.setCenter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3445199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true);</w:t>
      </w:r>
    </w:p>
    <w:p w14:paraId="59F3F32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7EC2E5B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nt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Integer.parse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g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));</w:t>
      </w:r>
    </w:p>
    <w:p w14:paraId="15F3AE8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f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&lt;0)</w:t>
      </w:r>
    </w:p>
    <w:p w14:paraId="407BD72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throw new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Arithmetic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69F99FA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h =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searchNod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num,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1,paneCente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86F85A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if(h==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rue){</w:t>
      </w:r>
      <w:proofErr w:type="gramEnd"/>
    </w:p>
    <w:p w14:paraId="5966BD9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+" found!");</w:t>
      </w:r>
    </w:p>
    <w:p w14:paraId="558441F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4DE3811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i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.BLACK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BDC197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imageView1);</w:t>
      </w:r>
    </w:p>
    <w:p w14:paraId="35C98FF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10A5F21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else{</w:t>
      </w:r>
      <w:proofErr w:type="gramEnd"/>
    </w:p>
    <w:p w14:paraId="49454EF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ext(</w:t>
      </w:r>
      <w:proofErr w:type="spellStart"/>
      <w:proofErr w:type="gramEnd"/>
      <w:r w:rsidRPr="00265362">
        <w:rPr>
          <w:rFonts w:ascii="Times New Roman" w:hAnsi="Times New Roman" w:cs="Times New Roman"/>
          <w:sz w:val="36"/>
          <w:szCs w:val="36"/>
        </w:rPr>
        <w:t>num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+" not in the heap!");</w:t>
      </w:r>
    </w:p>
    <w:p w14:paraId="02F4630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o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Fon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"Imprint MT Shadow",20));</w:t>
      </w:r>
    </w:p>
    <w:p w14:paraId="7487EDF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Fill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Color.WHIT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DC00DB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imageView2);</w:t>
      </w:r>
    </w:p>
    <w:p w14:paraId="6BDA39A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</w:t>
      </w:r>
    </w:p>
    <w:p w14:paraId="2DE2D3A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71DD62AF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Alignme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s.C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551FD14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MaxHeigh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50);</w:t>
      </w:r>
    </w:p>
    <w:p w14:paraId="40AD6F6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MaxWidth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250);</w:t>
      </w:r>
    </w:p>
    <w:p w14:paraId="5896D87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DFB539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aneCenter.getChildre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).add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DC22265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TranslateY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100);</w:t>
      </w:r>
    </w:p>
    <w:p w14:paraId="3BAE371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</w:p>
    <w:p w14:paraId="2583276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Timer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im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Timer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338B2B94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timer.schedule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(new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TimerTask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){</w:t>
      </w:r>
    </w:p>
    <w:p w14:paraId="7D13971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public void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run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739854C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opupText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35F82C48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labelPane.setVisibl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false);</w:t>
      </w:r>
    </w:p>
    <w:p w14:paraId="0CC79A9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    }</w:t>
      </w:r>
    </w:p>
    <w:p w14:paraId="6082D49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},3000);</w:t>
      </w:r>
    </w:p>
    <w:p w14:paraId="1623A6F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70C904F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</w:p>
    <w:p w14:paraId="6AD0F45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}catch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rithmetic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q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6D3986E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52F8ACF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Only Positive Numbers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910A5B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}catch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mberFormat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q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7EB1845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7B2DEB6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nte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an Appropriate Element to Find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2BAD598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}catch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(Exception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a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{</w:t>
      </w:r>
    </w:p>
    <w:p w14:paraId="3450CBB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entryLef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2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].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etText</w:t>
      </w:r>
      <w:proofErr w:type="spellEnd"/>
      <w:proofErr w:type="gramEnd"/>
      <w:r w:rsidRPr="00265362">
        <w:rPr>
          <w:rFonts w:ascii="Times New Roman" w:hAnsi="Times New Roman" w:cs="Times New Roman"/>
          <w:sz w:val="36"/>
          <w:szCs w:val="36"/>
        </w:rPr>
        <w:t>("");</w:t>
      </w:r>
    </w:p>
    <w:p w14:paraId="1AA4EBE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showMessageDialog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null,"Error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in finding the element!","ALERT!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",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JOptionPane.ERROR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_MESS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43F9BE8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</w:t>
      </w:r>
    </w:p>
    <w:p w14:paraId="5F0F05D3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);</w:t>
      </w:r>
    </w:p>
    <w:p w14:paraId="5E5F661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buttonEntryBottom.setOnAc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e-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 xml:space="preserve">&gt;{  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        //code for printing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eOrderPr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of th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</w:t>
      </w:r>
      <w:proofErr w:type="spellEnd"/>
    </w:p>
    <w:p w14:paraId="0CDD470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maxHeap.preOrderPrint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1,entryBottom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FFB490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});</w:t>
      </w:r>
    </w:p>
    <w:p w14:paraId="062DC88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25725F86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//setting up scene</w:t>
      </w:r>
    </w:p>
    <w:p w14:paraId="2FC75CE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lastRenderedPageBreak/>
        <w:t xml:space="preserve">    public void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start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Stag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imaryStag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) throws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FileNotFoundException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{</w:t>
      </w:r>
    </w:p>
    <w:p w14:paraId="0E44508E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proofErr w:type="gramStart"/>
      <w:r w:rsidRPr="00265362">
        <w:rPr>
          <w:rFonts w:ascii="Times New Roman" w:hAnsi="Times New Roman" w:cs="Times New Roman"/>
          <w:sz w:val="36"/>
          <w:szCs w:val="36"/>
        </w:rPr>
        <w:t>createPa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6DD31F5D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Scene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sce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 xml:space="preserve"> = new Scene(pane);</w:t>
      </w:r>
    </w:p>
    <w:p w14:paraId="57673370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imaryStage.setScene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scene);</w:t>
      </w:r>
    </w:p>
    <w:p w14:paraId="2D2D24E2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imaryStage.setMaximized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true);</w:t>
      </w:r>
    </w:p>
    <w:p w14:paraId="37ECB9BC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primaryStage.show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();</w:t>
      </w:r>
    </w:p>
    <w:p w14:paraId="0F9E2DA7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424A16AA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F545E0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public static void </w:t>
      </w:r>
      <w:proofErr w:type="gramStart"/>
      <w:r w:rsidRPr="00265362">
        <w:rPr>
          <w:rFonts w:ascii="Times New Roman" w:hAnsi="Times New Roman" w:cs="Times New Roman"/>
          <w:sz w:val="36"/>
          <w:szCs w:val="36"/>
        </w:rPr>
        <w:t>main(</w:t>
      </w:r>
      <w:proofErr w:type="gramEnd"/>
      <w:r w:rsidRPr="00265362">
        <w:rPr>
          <w:rFonts w:ascii="Times New Roman" w:hAnsi="Times New Roman" w:cs="Times New Roman"/>
          <w:sz w:val="36"/>
          <w:szCs w:val="36"/>
        </w:rPr>
        <w:t xml:space="preserve">String 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[]){</w:t>
      </w:r>
    </w:p>
    <w:p w14:paraId="52A856C9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    launch(</w:t>
      </w:r>
      <w:proofErr w:type="spellStart"/>
      <w:r w:rsidRPr="00265362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265362">
        <w:rPr>
          <w:rFonts w:ascii="Times New Roman" w:hAnsi="Times New Roman" w:cs="Times New Roman"/>
          <w:sz w:val="36"/>
          <w:szCs w:val="36"/>
        </w:rPr>
        <w:t>);</w:t>
      </w:r>
    </w:p>
    <w:p w14:paraId="1F163CDB" w14:textId="77777777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 xml:space="preserve">    }</w:t>
      </w:r>
    </w:p>
    <w:p w14:paraId="314CC4D3" w14:textId="33295D40" w:rsidR="00265362" w:rsidRPr="00265362" w:rsidRDefault="00265362" w:rsidP="00265362">
      <w:pPr>
        <w:rPr>
          <w:rFonts w:ascii="Times New Roman" w:hAnsi="Times New Roman" w:cs="Times New Roman"/>
          <w:sz w:val="36"/>
          <w:szCs w:val="36"/>
        </w:rPr>
      </w:pPr>
      <w:r w:rsidRPr="00265362">
        <w:rPr>
          <w:rFonts w:ascii="Times New Roman" w:hAnsi="Times New Roman" w:cs="Times New Roman"/>
          <w:sz w:val="36"/>
          <w:szCs w:val="36"/>
        </w:rPr>
        <w:t>}</w:t>
      </w:r>
    </w:p>
    <w:p w14:paraId="398BD26B" w14:textId="590B808D" w:rsidR="00D81AA0" w:rsidRDefault="00D81AA0" w:rsidP="004C56C5">
      <w:pPr>
        <w:spacing w:after="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Output screenshots click </w:t>
      </w:r>
      <w:hyperlink r:id="rId8" w:history="1">
        <w:r w:rsidRPr="009D1AF0">
          <w:rPr>
            <w:rStyle w:val="Hyperlink"/>
            <w:rFonts w:ascii="Times New Roman" w:hAnsi="Times New Roman" w:cs="Times New Roman"/>
            <w:sz w:val="32"/>
            <w:szCs w:val="32"/>
          </w:rPr>
          <w:t>here</w:t>
        </w:r>
      </w:hyperlink>
      <w:r w:rsidR="00573C33">
        <w:rPr>
          <w:rFonts w:ascii="Times New Roman" w:hAnsi="Times New Roman" w:cs="Times New Roman"/>
          <w:sz w:val="32"/>
          <w:szCs w:val="32"/>
        </w:rPr>
        <w:t>.</w:t>
      </w:r>
    </w:p>
    <w:p w14:paraId="3B315C71" w14:textId="77777777" w:rsidR="00D81AA0" w:rsidRPr="00284CEE" w:rsidRDefault="00D81AA0" w:rsidP="00284CEE">
      <w:pPr>
        <w:spacing w:after="24"/>
        <w:rPr>
          <w:rFonts w:ascii="Times New Roman" w:hAnsi="Times New Roman" w:cs="Times New Roman"/>
          <w:sz w:val="32"/>
          <w:szCs w:val="32"/>
        </w:rPr>
      </w:pPr>
    </w:p>
    <w:p w14:paraId="5277B3A1" w14:textId="77777777" w:rsidR="003802AA" w:rsidRPr="003802AA" w:rsidRDefault="003802AA" w:rsidP="003802AA">
      <w:pPr>
        <w:spacing w:after="24"/>
        <w:rPr>
          <w:rFonts w:ascii="Times New Roman" w:hAnsi="Times New Roman" w:cs="Times New Roman"/>
          <w:sz w:val="32"/>
          <w:szCs w:val="32"/>
        </w:rPr>
      </w:pPr>
    </w:p>
    <w:p w14:paraId="1F5A8DF3" w14:textId="500D2609" w:rsidR="0091067F" w:rsidRDefault="002D75BE" w:rsidP="000F25F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F40D9">
        <w:rPr>
          <w:rFonts w:ascii="Times New Roman" w:hAnsi="Times New Roman" w:cs="Times New Roman"/>
          <w:b/>
          <w:bCs/>
          <w:sz w:val="32"/>
          <w:szCs w:val="32"/>
        </w:rPr>
        <w:t>**Note: Kindly change the picture paths before running the code in line 70,</w:t>
      </w:r>
      <w:r w:rsidR="00C72C91">
        <w:rPr>
          <w:rFonts w:ascii="Times New Roman" w:hAnsi="Times New Roman" w:cs="Times New Roman"/>
          <w:b/>
          <w:bCs/>
          <w:sz w:val="32"/>
          <w:szCs w:val="32"/>
        </w:rPr>
        <w:t>67</w:t>
      </w:r>
      <w:r w:rsidRPr="009F40D9">
        <w:rPr>
          <w:rFonts w:ascii="Times New Roman" w:hAnsi="Times New Roman" w:cs="Times New Roman"/>
          <w:b/>
          <w:bCs/>
          <w:sz w:val="32"/>
          <w:szCs w:val="32"/>
        </w:rPr>
        <w:t xml:space="preserve"> in </w:t>
      </w:r>
      <w:proofErr w:type="spellStart"/>
      <w:r w:rsidRPr="009F40D9">
        <w:rPr>
          <w:rFonts w:ascii="Times New Roman" w:hAnsi="Times New Roman" w:cs="Times New Roman"/>
          <w:b/>
          <w:bCs/>
          <w:sz w:val="32"/>
          <w:szCs w:val="32"/>
        </w:rPr>
        <w:t>MaxHeap_Test</w:t>
      </w:r>
      <w:proofErr w:type="spellEnd"/>
      <w:r w:rsidR="00525459" w:rsidRPr="009F40D9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379023C" w14:textId="74577EE7" w:rsidR="00356BAA" w:rsidRDefault="00356BAA" w:rsidP="000F25F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C4C37" w14:textId="7FD10D23" w:rsidR="00356BAA" w:rsidRDefault="00356BAA" w:rsidP="000F25F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1F1FE84" w14:textId="0BBDB8BE" w:rsidR="00356BAA" w:rsidRDefault="00356BAA" w:rsidP="000F25F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4F9A3" w14:textId="24C9A6ED" w:rsidR="00356BAA" w:rsidRDefault="00356BAA" w:rsidP="00356B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159B3A" w14:textId="79575AFE" w:rsidR="00356BAA" w:rsidRPr="000F25F9" w:rsidRDefault="00356BAA" w:rsidP="00356B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********</w:t>
      </w:r>
    </w:p>
    <w:sectPr w:rsidR="00356BAA" w:rsidRPr="000F25F9" w:rsidSect="00A2046A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8DD00" w14:textId="77777777" w:rsidR="00DE3EC1" w:rsidRDefault="00DE3EC1" w:rsidP="00E67C3A">
      <w:pPr>
        <w:spacing w:after="0" w:line="240" w:lineRule="auto"/>
      </w:pPr>
      <w:r>
        <w:separator/>
      </w:r>
    </w:p>
  </w:endnote>
  <w:endnote w:type="continuationSeparator" w:id="0">
    <w:p w14:paraId="4F45394D" w14:textId="77777777" w:rsidR="00DE3EC1" w:rsidRDefault="00DE3EC1" w:rsidP="00E6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352EB" w14:textId="77777777" w:rsidR="00DE3EC1" w:rsidRDefault="00DE3EC1" w:rsidP="00E67C3A">
      <w:pPr>
        <w:spacing w:after="0" w:line="240" w:lineRule="auto"/>
      </w:pPr>
      <w:r>
        <w:separator/>
      </w:r>
    </w:p>
  </w:footnote>
  <w:footnote w:type="continuationSeparator" w:id="0">
    <w:p w14:paraId="46CDC820" w14:textId="77777777" w:rsidR="00DE3EC1" w:rsidRDefault="00DE3EC1" w:rsidP="00E67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41F94" w14:textId="4B52959A" w:rsidR="00E67C3A" w:rsidRDefault="00E67C3A">
    <w:pPr>
      <w:pStyle w:val="Header"/>
    </w:pPr>
    <w:r>
      <w:ptab w:relativeTo="margin" w:alignment="center" w:leader="none"/>
    </w:r>
    <w:r>
      <w:ptab w:relativeTo="margin" w:alignment="right" w:leader="none"/>
    </w:r>
    <w:r>
      <w:t xml:space="preserve"> ADITYA SRIVASTAVA-1910110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96"/>
    <w:rsid w:val="00005A69"/>
    <w:rsid w:val="000F25F9"/>
    <w:rsid w:val="0011010D"/>
    <w:rsid w:val="00131180"/>
    <w:rsid w:val="001662A4"/>
    <w:rsid w:val="001B497A"/>
    <w:rsid w:val="002031E4"/>
    <w:rsid w:val="002543AB"/>
    <w:rsid w:val="00265362"/>
    <w:rsid w:val="00284CEE"/>
    <w:rsid w:val="002903EF"/>
    <w:rsid w:val="002A73C9"/>
    <w:rsid w:val="002D75BE"/>
    <w:rsid w:val="002E5F71"/>
    <w:rsid w:val="00314AEF"/>
    <w:rsid w:val="00341BEA"/>
    <w:rsid w:val="00356BAA"/>
    <w:rsid w:val="003720C6"/>
    <w:rsid w:val="003802AA"/>
    <w:rsid w:val="00382196"/>
    <w:rsid w:val="00412A91"/>
    <w:rsid w:val="00416B12"/>
    <w:rsid w:val="00437011"/>
    <w:rsid w:val="004C56C5"/>
    <w:rsid w:val="004E4E9B"/>
    <w:rsid w:val="00525459"/>
    <w:rsid w:val="00573C33"/>
    <w:rsid w:val="0058326C"/>
    <w:rsid w:val="005A5ACE"/>
    <w:rsid w:val="00604732"/>
    <w:rsid w:val="00662468"/>
    <w:rsid w:val="0072251E"/>
    <w:rsid w:val="007979D6"/>
    <w:rsid w:val="007C3C28"/>
    <w:rsid w:val="0089516E"/>
    <w:rsid w:val="008B467D"/>
    <w:rsid w:val="008D1701"/>
    <w:rsid w:val="0091067F"/>
    <w:rsid w:val="009B6A43"/>
    <w:rsid w:val="009D1AF0"/>
    <w:rsid w:val="009E298E"/>
    <w:rsid w:val="009F40D9"/>
    <w:rsid w:val="00A2046A"/>
    <w:rsid w:val="00A4786E"/>
    <w:rsid w:val="00A75B47"/>
    <w:rsid w:val="00BB1C81"/>
    <w:rsid w:val="00BE5DFB"/>
    <w:rsid w:val="00BF1ED7"/>
    <w:rsid w:val="00C167B9"/>
    <w:rsid w:val="00C55533"/>
    <w:rsid w:val="00C70687"/>
    <w:rsid w:val="00C72C91"/>
    <w:rsid w:val="00C766C5"/>
    <w:rsid w:val="00D81AA0"/>
    <w:rsid w:val="00DA5B7E"/>
    <w:rsid w:val="00DB3443"/>
    <w:rsid w:val="00DB438F"/>
    <w:rsid w:val="00DE3EC1"/>
    <w:rsid w:val="00DE659B"/>
    <w:rsid w:val="00E40BAA"/>
    <w:rsid w:val="00E67C3A"/>
    <w:rsid w:val="00E83DF2"/>
    <w:rsid w:val="00E87870"/>
    <w:rsid w:val="00EB3D0B"/>
    <w:rsid w:val="00F539B3"/>
    <w:rsid w:val="00FB609E"/>
    <w:rsid w:val="00FD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D8005"/>
  <w15:chartTrackingRefBased/>
  <w15:docId w15:val="{7216391C-DF39-4C55-9BD5-B85709AB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C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A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C3A"/>
  </w:style>
  <w:style w:type="paragraph" w:styleId="Footer">
    <w:name w:val="footer"/>
    <w:basedOn w:val="Normal"/>
    <w:link w:val="FooterChar"/>
    <w:uiPriority w:val="99"/>
    <w:unhideWhenUsed/>
    <w:rsid w:val="00E67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0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ject_CSD203-2020_Aditya_Jayati_outputs%20screenshot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D6AB-226F-4FD8-9E39-C093BEDA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TI SHARMA</dc:creator>
  <cp:keywords/>
  <dc:description/>
  <cp:lastModifiedBy>Aditya Srivastava</cp:lastModifiedBy>
  <cp:revision>67</cp:revision>
  <dcterms:created xsi:type="dcterms:W3CDTF">2020-11-19T15:00:00Z</dcterms:created>
  <dcterms:modified xsi:type="dcterms:W3CDTF">2020-11-22T09:41:00Z</dcterms:modified>
</cp:coreProperties>
</file>